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956F5D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7A2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9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5A3821C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5628" w:rsidRP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2069856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15628" w:rsidRP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5628" w:rsidRP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571DB6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212B22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15628" w:rsidRPr="00715628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715628">
        <w:rPr>
          <w:rFonts w:ascii="Times New Roman" w:hAnsi="Times New Roman"/>
          <w:bCs/>
          <w:sz w:val="24"/>
        </w:rPr>
        <w:t>.</w:t>
      </w:r>
    </w:p>
    <w:p w14:paraId="7D0C9237" w14:textId="1C4EA4B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15628" w:rsidRPr="007156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7156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15628" w:rsidRPr="007156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7156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0C8139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7A20F4">
        <w:rPr>
          <w:rFonts w:ascii="Times New Roman" w:eastAsia="Calibri" w:hAnsi="Times New Roman" w:cs="Times New Roman"/>
          <w:color w:val="000000"/>
          <w:sz w:val="24"/>
          <w:szCs w:val="24"/>
        </w:rPr>
        <w:t>119/В/ЛО</w:t>
      </w:r>
    </w:p>
    <w:p w14:paraId="2E09B70D" w14:textId="58ECD92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A20F4" w:rsidRPr="007A20F4">
        <w:rPr>
          <w:rFonts w:ascii="Times New Roman" w:eastAsia="Calibri" w:hAnsi="Times New Roman" w:cs="Times New Roman"/>
          <w:color w:val="000000"/>
          <w:sz w:val="24"/>
          <w:szCs w:val="24"/>
        </w:rPr>
        <w:t>057270000011800339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BCD2A7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7A20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2F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AAA719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0F4" w:rsidRPr="007A20F4">
        <w:rPr>
          <w:rFonts w:ascii="Times New Roman" w:hAnsi="Times New Roman"/>
          <w:bCs/>
          <w:sz w:val="24"/>
        </w:rPr>
        <w:t>36 868 348,00 руб. (Тридцать шесть миллионов восемьсот шестьдесят восемь тысяч триста сорок восем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1068"/>
        <w:gridCol w:w="336"/>
        <w:gridCol w:w="1118"/>
        <w:gridCol w:w="745"/>
        <w:gridCol w:w="513"/>
        <w:gridCol w:w="799"/>
        <w:gridCol w:w="710"/>
        <w:gridCol w:w="957"/>
        <w:gridCol w:w="777"/>
        <w:gridCol w:w="1033"/>
        <w:gridCol w:w="941"/>
      </w:tblGrid>
      <w:tr w:rsidR="007A20F4" w:rsidRPr="007A20F4" w14:paraId="3FED3C31" w14:textId="77777777" w:rsidTr="0045132D">
        <w:trPr>
          <w:cantSplit/>
          <w:trHeight w:val="1134"/>
        </w:trPr>
        <w:tc>
          <w:tcPr>
            <w:tcW w:w="0" w:type="auto"/>
          </w:tcPr>
          <w:p w14:paraId="26562F2A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35C1C73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0FBC387A" w14:textId="77777777" w:rsidR="007A20F4" w:rsidRPr="007A20F4" w:rsidRDefault="007A20F4" w:rsidP="007A20F4">
            <w:pPr>
              <w:spacing w:after="0" w:line="240" w:lineRule="auto"/>
              <w:ind w:left="113" w:right="113"/>
              <w:jc w:val="center"/>
            </w:pPr>
            <w:r w:rsidRPr="007A20F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42CF6BD9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A694145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22F9BAF3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6185CFAC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57CD9B1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01B83DD6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1428E8C0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075D577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38AD3D4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A20F4" w:rsidRPr="007A20F4" w14:paraId="07A03D34" w14:textId="77777777" w:rsidTr="0045132D">
        <w:tc>
          <w:tcPr>
            <w:tcW w:w="0" w:type="auto"/>
            <w:vMerge w:val="restart"/>
            <w:vAlign w:val="center"/>
          </w:tcPr>
          <w:p w14:paraId="0B2AF062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9548525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Каменноостровский пр., д.13/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A848FFF" w14:textId="77777777" w:rsidR="007A20F4" w:rsidRPr="007A20F4" w:rsidRDefault="007A20F4" w:rsidP="007A20F4">
            <w:pPr>
              <w:spacing w:after="0" w:line="240" w:lineRule="auto"/>
              <w:ind w:left="113" w:right="113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1A94DBEB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A20F4">
              <w:rPr>
                <w:rFonts w:ascii="Times New Roman" w:eastAsia="Times New Roman" w:hAnsi="Times New Roman" w:cs="Times New Roman"/>
                <w:sz w:val="20"/>
              </w:rPr>
              <w:t>эксплуата</w:t>
            </w:r>
            <w:r w:rsidRPr="007A20F4">
              <w:rPr>
                <w:rFonts w:ascii="Times New Roman" w:eastAsia="Times New Roman" w:hAnsi="Times New Roman" w:cs="Times New Roman"/>
                <w:sz w:val="20"/>
              </w:rPr>
              <w:lastRenderedPageBreak/>
              <w:t>ции,ремонт</w:t>
            </w:r>
            <w:proofErr w:type="spellEnd"/>
            <w:proofErr w:type="gramEnd"/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5BC57546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4130F365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023206</w:t>
            </w:r>
          </w:p>
        </w:tc>
        <w:tc>
          <w:tcPr>
            <w:tcW w:w="0" w:type="auto"/>
            <w:vAlign w:val="center"/>
          </w:tcPr>
          <w:p w14:paraId="0DF631ED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8E60878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2018-023206</w:t>
            </w:r>
          </w:p>
        </w:tc>
        <w:tc>
          <w:tcPr>
            <w:tcW w:w="0" w:type="auto"/>
            <w:vAlign w:val="center"/>
          </w:tcPr>
          <w:p w14:paraId="6BDFC659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ООО "СТИЛЕС"</w:t>
            </w:r>
          </w:p>
        </w:tc>
        <w:tc>
          <w:tcPr>
            <w:tcW w:w="0" w:type="auto"/>
            <w:vAlign w:val="center"/>
          </w:tcPr>
          <w:p w14:paraId="02C92D9C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2 916 420,00</w:t>
            </w:r>
          </w:p>
        </w:tc>
        <w:tc>
          <w:tcPr>
            <w:tcW w:w="0" w:type="auto"/>
            <w:vMerge w:val="restart"/>
            <w:vAlign w:val="center"/>
          </w:tcPr>
          <w:p w14:paraId="7AE77516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2 916 420,00</w:t>
            </w:r>
          </w:p>
        </w:tc>
        <w:tc>
          <w:tcPr>
            <w:tcW w:w="0" w:type="auto"/>
            <w:vMerge w:val="restart"/>
            <w:vAlign w:val="center"/>
          </w:tcPr>
          <w:p w14:paraId="1C83CEC6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6 868 348,00</w:t>
            </w:r>
          </w:p>
        </w:tc>
      </w:tr>
      <w:tr w:rsidR="007A20F4" w:rsidRPr="007A20F4" w14:paraId="40F42673" w14:textId="77777777" w:rsidTr="0045132D">
        <w:tc>
          <w:tcPr>
            <w:tcW w:w="0" w:type="auto"/>
            <w:vMerge w:val="restart"/>
            <w:vAlign w:val="center"/>
          </w:tcPr>
          <w:p w14:paraId="29589B01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73F4829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Каменноостровский пр., д.26-2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1C01BB8" w14:textId="77777777" w:rsidR="007A20F4" w:rsidRPr="007A20F4" w:rsidRDefault="007A20F4" w:rsidP="007A20F4">
            <w:pPr>
              <w:spacing w:after="0" w:line="240" w:lineRule="auto"/>
              <w:ind w:left="113" w:right="113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21F43EFB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A20F4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3220F48F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552CF77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51447</w:t>
            </w:r>
          </w:p>
        </w:tc>
        <w:tc>
          <w:tcPr>
            <w:tcW w:w="0" w:type="auto"/>
            <w:vAlign w:val="center"/>
          </w:tcPr>
          <w:p w14:paraId="44EDE6F1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5C175CD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2018-51447</w:t>
            </w:r>
          </w:p>
        </w:tc>
        <w:tc>
          <w:tcPr>
            <w:tcW w:w="0" w:type="auto"/>
            <w:vAlign w:val="center"/>
          </w:tcPr>
          <w:p w14:paraId="19D139E7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0AA71349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2 942 350,00</w:t>
            </w:r>
          </w:p>
        </w:tc>
        <w:tc>
          <w:tcPr>
            <w:tcW w:w="0" w:type="auto"/>
            <w:vMerge w:val="restart"/>
            <w:vAlign w:val="center"/>
          </w:tcPr>
          <w:p w14:paraId="469B8C1E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8 671 820,00</w:t>
            </w:r>
          </w:p>
        </w:tc>
        <w:tc>
          <w:tcPr>
            <w:tcW w:w="0" w:type="auto"/>
            <w:vMerge/>
            <w:vAlign w:val="center"/>
          </w:tcPr>
          <w:p w14:paraId="585B485E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6 868 348,00</w:t>
            </w:r>
          </w:p>
        </w:tc>
      </w:tr>
      <w:tr w:rsidR="007A20F4" w:rsidRPr="007A20F4" w14:paraId="2F652B3E" w14:textId="77777777" w:rsidTr="0045132D">
        <w:tc>
          <w:tcPr>
            <w:tcW w:w="0" w:type="auto"/>
            <w:vMerge/>
          </w:tcPr>
          <w:p w14:paraId="7173DD9F" w14:textId="77777777" w:rsidR="007A20F4" w:rsidRPr="007A20F4" w:rsidRDefault="007A20F4" w:rsidP="007A20F4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50A006C" w14:textId="77777777" w:rsidR="007A20F4" w:rsidRPr="007A20F4" w:rsidRDefault="007A20F4" w:rsidP="007A20F4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6BBED2D3" w14:textId="77777777" w:rsidR="007A20F4" w:rsidRPr="007A20F4" w:rsidRDefault="007A20F4" w:rsidP="007A20F4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2AACD36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A20F4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D8F3B1A" w14:textId="77777777" w:rsidR="007A20F4" w:rsidRPr="007A20F4" w:rsidRDefault="007A20F4" w:rsidP="007A20F4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ADB2DE9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51451</w:t>
            </w:r>
          </w:p>
        </w:tc>
        <w:tc>
          <w:tcPr>
            <w:tcW w:w="0" w:type="auto"/>
            <w:vAlign w:val="center"/>
          </w:tcPr>
          <w:p w14:paraId="057D18D8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B2EB7BD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2018-51451</w:t>
            </w:r>
          </w:p>
        </w:tc>
        <w:tc>
          <w:tcPr>
            <w:tcW w:w="0" w:type="auto"/>
            <w:vAlign w:val="center"/>
          </w:tcPr>
          <w:p w14:paraId="3A4B9A03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01604274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2 865 320,00</w:t>
            </w:r>
          </w:p>
        </w:tc>
        <w:tc>
          <w:tcPr>
            <w:tcW w:w="0" w:type="auto"/>
            <w:vMerge/>
            <w:vAlign w:val="center"/>
          </w:tcPr>
          <w:p w14:paraId="64E21C0D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8 671 820,00</w:t>
            </w:r>
          </w:p>
        </w:tc>
        <w:tc>
          <w:tcPr>
            <w:tcW w:w="0" w:type="auto"/>
            <w:vMerge/>
            <w:vAlign w:val="center"/>
          </w:tcPr>
          <w:p w14:paraId="515B1C9A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6 868 348,00</w:t>
            </w:r>
          </w:p>
        </w:tc>
      </w:tr>
      <w:tr w:rsidR="007A20F4" w:rsidRPr="007A20F4" w14:paraId="3FFC3A2A" w14:textId="77777777" w:rsidTr="0045132D">
        <w:tc>
          <w:tcPr>
            <w:tcW w:w="0" w:type="auto"/>
            <w:vMerge/>
          </w:tcPr>
          <w:p w14:paraId="5738C78F" w14:textId="77777777" w:rsidR="007A20F4" w:rsidRPr="007A20F4" w:rsidRDefault="007A20F4" w:rsidP="007A20F4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84C9137" w14:textId="77777777" w:rsidR="007A20F4" w:rsidRPr="007A20F4" w:rsidRDefault="007A20F4" w:rsidP="007A20F4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6C6BC3C5" w14:textId="77777777" w:rsidR="007A20F4" w:rsidRPr="007A20F4" w:rsidRDefault="007A20F4" w:rsidP="007A20F4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D423FC5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A20F4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71955549" w14:textId="77777777" w:rsidR="007A20F4" w:rsidRPr="007A20F4" w:rsidRDefault="007A20F4" w:rsidP="007A20F4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8F5C0F1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51448</w:t>
            </w:r>
          </w:p>
        </w:tc>
        <w:tc>
          <w:tcPr>
            <w:tcW w:w="0" w:type="auto"/>
            <w:vAlign w:val="center"/>
          </w:tcPr>
          <w:p w14:paraId="56F794EC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319047D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2018-51448</w:t>
            </w:r>
          </w:p>
        </w:tc>
        <w:tc>
          <w:tcPr>
            <w:tcW w:w="0" w:type="auto"/>
            <w:vAlign w:val="center"/>
          </w:tcPr>
          <w:p w14:paraId="21CE18B0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7A95D35A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2 864 150,00</w:t>
            </w:r>
          </w:p>
        </w:tc>
        <w:tc>
          <w:tcPr>
            <w:tcW w:w="0" w:type="auto"/>
            <w:vMerge/>
            <w:vAlign w:val="center"/>
          </w:tcPr>
          <w:p w14:paraId="60DA2578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8 671 820,00</w:t>
            </w:r>
          </w:p>
        </w:tc>
        <w:tc>
          <w:tcPr>
            <w:tcW w:w="0" w:type="auto"/>
            <w:vMerge/>
            <w:vAlign w:val="center"/>
          </w:tcPr>
          <w:p w14:paraId="2BDC5D83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6 868 348,00</w:t>
            </w:r>
          </w:p>
        </w:tc>
      </w:tr>
      <w:tr w:rsidR="007A20F4" w:rsidRPr="007A20F4" w14:paraId="575215EB" w14:textId="77777777" w:rsidTr="0045132D">
        <w:tc>
          <w:tcPr>
            <w:tcW w:w="0" w:type="auto"/>
            <w:vMerge w:val="restart"/>
            <w:vAlign w:val="center"/>
          </w:tcPr>
          <w:p w14:paraId="4A50335A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1CED239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Каменноостровский пр., д.35/7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66395F7" w14:textId="77777777" w:rsidR="007A20F4" w:rsidRPr="007A20F4" w:rsidRDefault="007A20F4" w:rsidP="007A20F4">
            <w:pPr>
              <w:spacing w:after="0" w:line="240" w:lineRule="auto"/>
              <w:ind w:left="113" w:right="113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657D2CF3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A20F4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0E325FBD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D8F99FF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022877</w:t>
            </w:r>
          </w:p>
        </w:tc>
        <w:tc>
          <w:tcPr>
            <w:tcW w:w="0" w:type="auto"/>
            <w:vAlign w:val="center"/>
          </w:tcPr>
          <w:p w14:paraId="4913984A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FC621C2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259.Otis 2000RBEX-2017</w:t>
            </w:r>
          </w:p>
        </w:tc>
        <w:tc>
          <w:tcPr>
            <w:tcW w:w="0" w:type="auto"/>
            <w:vAlign w:val="center"/>
          </w:tcPr>
          <w:p w14:paraId="3F09BEE8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73EDA34B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 616 868,00</w:t>
            </w:r>
          </w:p>
        </w:tc>
        <w:tc>
          <w:tcPr>
            <w:tcW w:w="0" w:type="auto"/>
            <w:vMerge w:val="restart"/>
            <w:vAlign w:val="center"/>
          </w:tcPr>
          <w:p w14:paraId="7E9E6C5A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 616 868,00</w:t>
            </w:r>
          </w:p>
        </w:tc>
        <w:tc>
          <w:tcPr>
            <w:tcW w:w="0" w:type="auto"/>
            <w:vMerge/>
            <w:vAlign w:val="center"/>
          </w:tcPr>
          <w:p w14:paraId="1EAFBF7E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6 868 348,00</w:t>
            </w:r>
          </w:p>
        </w:tc>
      </w:tr>
      <w:tr w:rsidR="007A20F4" w:rsidRPr="007A20F4" w14:paraId="4E24BCB8" w14:textId="77777777" w:rsidTr="0045132D">
        <w:tc>
          <w:tcPr>
            <w:tcW w:w="0" w:type="auto"/>
            <w:vMerge w:val="restart"/>
            <w:vAlign w:val="center"/>
          </w:tcPr>
          <w:p w14:paraId="031FCDB6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762383D3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Куйбышева ул., д.2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B852526" w14:textId="77777777" w:rsidR="007A20F4" w:rsidRPr="007A20F4" w:rsidRDefault="007A20F4" w:rsidP="007A20F4">
            <w:pPr>
              <w:spacing w:after="0" w:line="240" w:lineRule="auto"/>
              <w:ind w:left="113" w:right="113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4DEEF826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A20F4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A20F4">
              <w:rPr>
                <w:rFonts w:ascii="Times New Roman" w:eastAsia="Times New Roman" w:hAnsi="Times New Roman" w:cs="Times New Roman"/>
                <w:sz w:val="20"/>
              </w:rPr>
              <w:lastRenderedPageBreak/>
              <w:t>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63B29F5F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5698E9FC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026502</w:t>
            </w:r>
          </w:p>
        </w:tc>
        <w:tc>
          <w:tcPr>
            <w:tcW w:w="0" w:type="auto"/>
            <w:vAlign w:val="center"/>
          </w:tcPr>
          <w:p w14:paraId="435546A8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9847A44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2018-026502</w:t>
            </w:r>
          </w:p>
        </w:tc>
        <w:tc>
          <w:tcPr>
            <w:tcW w:w="0" w:type="auto"/>
            <w:vAlign w:val="center"/>
          </w:tcPr>
          <w:p w14:paraId="2A535760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5A4BBB17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4 820 480,00</w:t>
            </w:r>
          </w:p>
        </w:tc>
        <w:tc>
          <w:tcPr>
            <w:tcW w:w="0" w:type="auto"/>
            <w:vMerge w:val="restart"/>
            <w:vAlign w:val="center"/>
          </w:tcPr>
          <w:p w14:paraId="26554A8F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4 820 480,00</w:t>
            </w:r>
          </w:p>
        </w:tc>
        <w:tc>
          <w:tcPr>
            <w:tcW w:w="0" w:type="auto"/>
            <w:vMerge/>
            <w:vAlign w:val="center"/>
          </w:tcPr>
          <w:p w14:paraId="311A0453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6 868 348,00</w:t>
            </w:r>
          </w:p>
        </w:tc>
      </w:tr>
      <w:tr w:rsidR="007A20F4" w:rsidRPr="007A20F4" w14:paraId="3EC164C9" w14:textId="77777777" w:rsidTr="0045132D">
        <w:tc>
          <w:tcPr>
            <w:tcW w:w="0" w:type="auto"/>
            <w:vMerge w:val="restart"/>
            <w:vAlign w:val="center"/>
          </w:tcPr>
          <w:p w14:paraId="7268AD24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4C7372A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Куйбышева ул., д.2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99C0E1D" w14:textId="77777777" w:rsidR="007A20F4" w:rsidRPr="007A20F4" w:rsidRDefault="007A20F4" w:rsidP="007A20F4">
            <w:pPr>
              <w:spacing w:after="0" w:line="240" w:lineRule="auto"/>
              <w:ind w:left="113" w:right="113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52D64FCB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A20F4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02BFEFBF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85D336D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028368</w:t>
            </w:r>
          </w:p>
        </w:tc>
        <w:tc>
          <w:tcPr>
            <w:tcW w:w="0" w:type="auto"/>
            <w:vAlign w:val="center"/>
          </w:tcPr>
          <w:p w14:paraId="4A8AA98D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497659B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2018-028368</w:t>
            </w:r>
          </w:p>
        </w:tc>
        <w:tc>
          <w:tcPr>
            <w:tcW w:w="0" w:type="auto"/>
            <w:vAlign w:val="center"/>
          </w:tcPr>
          <w:p w14:paraId="7F21CDE9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ООО "СТИЛЕС"</w:t>
            </w:r>
          </w:p>
        </w:tc>
        <w:tc>
          <w:tcPr>
            <w:tcW w:w="0" w:type="auto"/>
            <w:vAlign w:val="center"/>
          </w:tcPr>
          <w:p w14:paraId="4EE56558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 126 260,00</w:t>
            </w:r>
          </w:p>
        </w:tc>
        <w:tc>
          <w:tcPr>
            <w:tcW w:w="0" w:type="auto"/>
            <w:vMerge w:val="restart"/>
            <w:vAlign w:val="center"/>
          </w:tcPr>
          <w:p w14:paraId="516DCAFE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 126 260,00</w:t>
            </w:r>
          </w:p>
        </w:tc>
        <w:tc>
          <w:tcPr>
            <w:tcW w:w="0" w:type="auto"/>
            <w:vMerge/>
            <w:vAlign w:val="center"/>
          </w:tcPr>
          <w:p w14:paraId="7C114CEF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6 868 348,00</w:t>
            </w:r>
          </w:p>
        </w:tc>
      </w:tr>
      <w:tr w:rsidR="007A20F4" w:rsidRPr="007A20F4" w14:paraId="3362A667" w14:textId="77777777" w:rsidTr="0045132D">
        <w:tc>
          <w:tcPr>
            <w:tcW w:w="0" w:type="auto"/>
            <w:vMerge w:val="restart"/>
            <w:vAlign w:val="center"/>
          </w:tcPr>
          <w:p w14:paraId="1C444585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022BB246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Малая Посадская ул., д.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162C852" w14:textId="77777777" w:rsidR="007A20F4" w:rsidRPr="007A20F4" w:rsidRDefault="007A20F4" w:rsidP="007A20F4">
            <w:pPr>
              <w:spacing w:after="0" w:line="240" w:lineRule="auto"/>
              <w:ind w:left="113" w:right="113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25ABE808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A20F4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4EF13726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6DD8825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020629</w:t>
            </w:r>
          </w:p>
        </w:tc>
        <w:tc>
          <w:tcPr>
            <w:tcW w:w="0" w:type="auto"/>
            <w:vAlign w:val="center"/>
          </w:tcPr>
          <w:p w14:paraId="4BBCB707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1C65B3D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2018-020629</w:t>
            </w:r>
          </w:p>
        </w:tc>
        <w:tc>
          <w:tcPr>
            <w:tcW w:w="0" w:type="auto"/>
            <w:vAlign w:val="center"/>
          </w:tcPr>
          <w:p w14:paraId="51A708E1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100C71CA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 114 220,00</w:t>
            </w:r>
          </w:p>
        </w:tc>
        <w:tc>
          <w:tcPr>
            <w:tcW w:w="0" w:type="auto"/>
            <w:vMerge w:val="restart"/>
            <w:vAlign w:val="center"/>
          </w:tcPr>
          <w:p w14:paraId="487601E3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6 425 160,00</w:t>
            </w:r>
          </w:p>
        </w:tc>
        <w:tc>
          <w:tcPr>
            <w:tcW w:w="0" w:type="auto"/>
            <w:vMerge/>
            <w:vAlign w:val="center"/>
          </w:tcPr>
          <w:p w14:paraId="72334172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6 868 348,00</w:t>
            </w:r>
          </w:p>
        </w:tc>
      </w:tr>
      <w:tr w:rsidR="007A20F4" w:rsidRPr="007A20F4" w14:paraId="50B16F1A" w14:textId="77777777" w:rsidTr="0045132D">
        <w:tc>
          <w:tcPr>
            <w:tcW w:w="0" w:type="auto"/>
            <w:vMerge/>
          </w:tcPr>
          <w:p w14:paraId="6A969E26" w14:textId="77777777" w:rsidR="007A20F4" w:rsidRPr="007A20F4" w:rsidRDefault="007A20F4" w:rsidP="007A20F4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F3E04C0" w14:textId="77777777" w:rsidR="007A20F4" w:rsidRPr="007A20F4" w:rsidRDefault="007A20F4" w:rsidP="007A20F4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794917A2" w14:textId="77777777" w:rsidR="007A20F4" w:rsidRPr="007A20F4" w:rsidRDefault="007A20F4" w:rsidP="007A20F4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41C928C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A20F4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72EBF87" w14:textId="77777777" w:rsidR="007A20F4" w:rsidRPr="007A20F4" w:rsidRDefault="007A20F4" w:rsidP="007A20F4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7768080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022880</w:t>
            </w:r>
          </w:p>
        </w:tc>
        <w:tc>
          <w:tcPr>
            <w:tcW w:w="0" w:type="auto"/>
            <w:vAlign w:val="center"/>
          </w:tcPr>
          <w:p w14:paraId="582C7BE6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D9A18BF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2018-022880</w:t>
            </w:r>
          </w:p>
        </w:tc>
        <w:tc>
          <w:tcPr>
            <w:tcW w:w="0" w:type="auto"/>
            <w:vAlign w:val="center"/>
          </w:tcPr>
          <w:p w14:paraId="5BB42A55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29C8DBA4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 310 940,00</w:t>
            </w:r>
          </w:p>
        </w:tc>
        <w:tc>
          <w:tcPr>
            <w:tcW w:w="0" w:type="auto"/>
            <w:vMerge/>
            <w:vAlign w:val="center"/>
          </w:tcPr>
          <w:p w14:paraId="199EF779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6 425 160,00</w:t>
            </w:r>
          </w:p>
        </w:tc>
        <w:tc>
          <w:tcPr>
            <w:tcW w:w="0" w:type="auto"/>
            <w:vMerge/>
            <w:vAlign w:val="center"/>
          </w:tcPr>
          <w:p w14:paraId="0288AF15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6 868 348,00</w:t>
            </w:r>
          </w:p>
        </w:tc>
      </w:tr>
      <w:tr w:rsidR="007A20F4" w:rsidRPr="007A20F4" w14:paraId="6F1FD7B8" w14:textId="77777777" w:rsidTr="0045132D">
        <w:tc>
          <w:tcPr>
            <w:tcW w:w="0" w:type="auto"/>
            <w:vMerge w:val="restart"/>
            <w:vAlign w:val="center"/>
          </w:tcPr>
          <w:p w14:paraId="4200144F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1817FFB5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Мичуринская ул., д.21/1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BB97088" w14:textId="77777777" w:rsidR="007A20F4" w:rsidRPr="007A20F4" w:rsidRDefault="007A20F4" w:rsidP="007A20F4">
            <w:pPr>
              <w:spacing w:after="0" w:line="240" w:lineRule="auto"/>
              <w:ind w:left="113" w:right="113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441F10EF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A20F4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76D980A8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1299316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024841</w:t>
            </w:r>
          </w:p>
        </w:tc>
        <w:tc>
          <w:tcPr>
            <w:tcW w:w="0" w:type="auto"/>
            <w:vAlign w:val="center"/>
          </w:tcPr>
          <w:p w14:paraId="02FC75C2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A3E40E3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2018-024841</w:t>
            </w:r>
          </w:p>
        </w:tc>
        <w:tc>
          <w:tcPr>
            <w:tcW w:w="0" w:type="auto"/>
            <w:vAlign w:val="center"/>
          </w:tcPr>
          <w:p w14:paraId="314BFACB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4AE0FC50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 014 050,00</w:t>
            </w:r>
          </w:p>
        </w:tc>
        <w:tc>
          <w:tcPr>
            <w:tcW w:w="0" w:type="auto"/>
            <w:vMerge w:val="restart"/>
            <w:vAlign w:val="center"/>
          </w:tcPr>
          <w:p w14:paraId="343C563D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 014 050,00</w:t>
            </w:r>
          </w:p>
        </w:tc>
        <w:tc>
          <w:tcPr>
            <w:tcW w:w="0" w:type="auto"/>
            <w:vMerge/>
            <w:vAlign w:val="center"/>
          </w:tcPr>
          <w:p w14:paraId="09C53F73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6 868 348,00</w:t>
            </w:r>
          </w:p>
        </w:tc>
      </w:tr>
      <w:tr w:rsidR="007A20F4" w:rsidRPr="007A20F4" w14:paraId="39E47522" w14:textId="77777777" w:rsidTr="0045132D">
        <w:tc>
          <w:tcPr>
            <w:tcW w:w="0" w:type="auto"/>
            <w:vMerge w:val="restart"/>
            <w:vAlign w:val="center"/>
          </w:tcPr>
          <w:p w14:paraId="33A3AFD8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299DD101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Пр. Попова ул., д.4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667DD8B" w14:textId="77777777" w:rsidR="007A20F4" w:rsidRPr="007A20F4" w:rsidRDefault="007A20F4" w:rsidP="007A20F4">
            <w:pPr>
              <w:spacing w:after="0" w:line="240" w:lineRule="auto"/>
              <w:ind w:left="113" w:right="113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79AAF097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7A20F4">
              <w:rPr>
                <w:rFonts w:ascii="Times New Roman" w:eastAsia="Times New Roman" w:hAnsi="Times New Roman" w:cs="Times New Roman"/>
                <w:sz w:val="20"/>
              </w:rPr>
              <w:lastRenderedPageBreak/>
              <w:t>эксплуатации,ремонт</w:t>
            </w:r>
            <w:proofErr w:type="spellEnd"/>
            <w:proofErr w:type="gramEnd"/>
            <w:r w:rsidRPr="007A20F4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2DDCBB8E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0814033E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027662</w:t>
            </w:r>
          </w:p>
        </w:tc>
        <w:tc>
          <w:tcPr>
            <w:tcW w:w="0" w:type="auto"/>
            <w:vAlign w:val="center"/>
          </w:tcPr>
          <w:p w14:paraId="02CD0E09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FA01EB4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2018-027662</w:t>
            </w:r>
          </w:p>
        </w:tc>
        <w:tc>
          <w:tcPr>
            <w:tcW w:w="0" w:type="auto"/>
            <w:vAlign w:val="center"/>
          </w:tcPr>
          <w:p w14:paraId="0CC6920C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0" w:type="auto"/>
            <w:vAlign w:val="center"/>
          </w:tcPr>
          <w:p w14:paraId="38DD98BF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4 277 290,00</w:t>
            </w:r>
          </w:p>
        </w:tc>
        <w:tc>
          <w:tcPr>
            <w:tcW w:w="0" w:type="auto"/>
            <w:vMerge w:val="restart"/>
            <w:vAlign w:val="center"/>
          </w:tcPr>
          <w:p w14:paraId="2839AEAE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4 277 290,00</w:t>
            </w:r>
          </w:p>
        </w:tc>
        <w:tc>
          <w:tcPr>
            <w:tcW w:w="0" w:type="auto"/>
            <w:vMerge/>
            <w:vAlign w:val="center"/>
          </w:tcPr>
          <w:p w14:paraId="47EF1424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6 868 348,00</w:t>
            </w:r>
          </w:p>
        </w:tc>
      </w:tr>
      <w:tr w:rsidR="007A20F4" w:rsidRPr="007A20F4" w14:paraId="0AC2BCE2" w14:textId="77777777" w:rsidTr="0045132D">
        <w:tc>
          <w:tcPr>
            <w:tcW w:w="0" w:type="auto"/>
            <w:gridSpan w:val="10"/>
            <w:vAlign w:val="center"/>
          </w:tcPr>
          <w:p w14:paraId="0C6E5AD8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009FBA82" w14:textId="77777777" w:rsidR="007A20F4" w:rsidRPr="007A20F4" w:rsidRDefault="007A20F4" w:rsidP="007A20F4">
            <w:pPr>
              <w:spacing w:after="0" w:line="240" w:lineRule="auto"/>
              <w:jc w:val="center"/>
            </w:pPr>
            <w:r w:rsidRPr="007A20F4">
              <w:rPr>
                <w:rFonts w:ascii="Times New Roman" w:eastAsia="Times New Roman" w:hAnsi="Times New Roman" w:cs="Times New Roman"/>
                <w:sz w:val="20"/>
              </w:rPr>
              <w:t>36 868 348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32F28" w:rsidRPr="00073FFB" w14:paraId="1E0A86F3" w14:textId="77777777" w:rsidTr="00E10DF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24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5D92" w14:textId="77777777" w:rsidR="00A32F28" w:rsidRPr="00073FFB" w:rsidRDefault="00A32F28" w:rsidP="00E10DF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909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CA6C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2F28" w:rsidRPr="00073FFB" w14:paraId="1D638441" w14:textId="77777777" w:rsidTr="00E10DF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D978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851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95B66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53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42D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066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B945358" w14:textId="77777777" w:rsidTr="00E10DF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5605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D2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9D7D7D1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70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C03174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D811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7A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225DC71B" w14:textId="77777777" w:rsidTr="00E10DF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09F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49DC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F0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9E9C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78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6968203A" w14:textId="77777777" w:rsidTr="00E10DF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2C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293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355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6A7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BE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061042D" w14:textId="77777777" w:rsidTr="00E10DF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7F2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27D1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3BCA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9D6F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78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762EA0D1" w14:textId="77777777" w:rsidTr="00E10DF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F7A7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ECEC28B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3884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0F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0EE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77BA1EC6" w14:textId="77777777" w:rsidTr="00E10DF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626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2B788E5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88B0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BD6D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13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2F28" w:rsidRPr="00073FFB" w14:paraId="535B0328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7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22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0F3025D" w14:textId="04C422BD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A20F4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87F8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1B4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0FECDF3C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98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F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4C6E2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C09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E72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9B1F56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B20364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B7B809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A2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9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B74D53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A20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55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bookmarkStart w:id="1" w:name="_GoBack"/>
      <w:bookmarkEnd w:id="1"/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3C12539" w:rsidR="005E6471" w:rsidRPr="00360230" w:rsidRDefault="00B850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CDE9F35" w:rsidR="005E6471" w:rsidRPr="00360230" w:rsidRDefault="004A13C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3C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ифтовая компания "Партнер и К"</w:t>
            </w:r>
          </w:p>
        </w:tc>
        <w:tc>
          <w:tcPr>
            <w:tcW w:w="2347" w:type="dxa"/>
            <w:vAlign w:val="center"/>
          </w:tcPr>
          <w:p w14:paraId="49253BF7" w14:textId="4957F6F7" w:rsidR="005E6471" w:rsidRPr="00360230" w:rsidRDefault="006D267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67B">
              <w:rPr>
                <w:rFonts w:ascii="Times New Roman" w:eastAsia="Times New Roman" w:hAnsi="Times New Roman" w:cs="Times New Roman"/>
                <w:lang w:eastAsia="ru-RU"/>
              </w:rPr>
              <w:t xml:space="preserve">197110, г. Санкт-Петербург, Вязовая </w:t>
            </w:r>
            <w:proofErr w:type="spellStart"/>
            <w:r w:rsidRPr="006D267B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6D267B">
              <w:rPr>
                <w:rFonts w:ascii="Times New Roman" w:eastAsia="Times New Roman" w:hAnsi="Times New Roman" w:cs="Times New Roman"/>
                <w:lang w:eastAsia="ru-RU"/>
              </w:rPr>
              <w:t>, 10, литера А, 54Н, 7-812-7779043, liftpart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0A88168" w:rsidR="005E6471" w:rsidRPr="00360230" w:rsidRDefault="006D267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67B">
              <w:rPr>
                <w:rFonts w:ascii="Times New Roman" w:eastAsia="Times New Roman" w:hAnsi="Times New Roman" w:cs="Times New Roman"/>
                <w:lang w:eastAsia="ru-RU"/>
              </w:rPr>
              <w:t>7813380023</w:t>
            </w:r>
          </w:p>
        </w:tc>
        <w:tc>
          <w:tcPr>
            <w:tcW w:w="2551" w:type="dxa"/>
          </w:tcPr>
          <w:p w14:paraId="7FA34B9A" w14:textId="32C2D11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6DBD05E" w14:textId="40638FFE" w:rsidR="00B85022" w:rsidRPr="00360230" w:rsidRDefault="00B8502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4396B5" w14:textId="77777777" w:rsidR="004A13CB" w:rsidRDefault="004A13CB" w:rsidP="004A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B0EB1" w:rsidRPr="00745B20" w14:paraId="59EB8C2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22D8ACAA" w:rsidR="002B0EB1" w:rsidRPr="00745B20" w:rsidRDefault="002B0EB1" w:rsidP="002B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538254E" w:rsidR="002B0EB1" w:rsidRPr="00745B20" w:rsidRDefault="004A13CB" w:rsidP="002B0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3C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ифтовая компания "Партнер и К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F3B63C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B0EB1" w14:paraId="1E7DE861" w14:textId="77777777" w:rsidTr="00B8502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B0EB1" w:rsidRDefault="00600278" w:rsidP="00B8502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B0EB1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B0EB1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B0EB1" w:rsidRPr="002B0EB1" w14:paraId="3DC6E934" w14:textId="77777777" w:rsidTr="00B85022">
        <w:tc>
          <w:tcPr>
            <w:tcW w:w="2074" w:type="dxa"/>
            <w:shd w:val="clear" w:color="auto" w:fill="auto"/>
            <w:vAlign w:val="center"/>
          </w:tcPr>
          <w:p w14:paraId="5F4895B9" w14:textId="32F43FAF" w:rsidR="002B0EB1" w:rsidRPr="002B0EB1" w:rsidRDefault="002B0EB1" w:rsidP="002B0E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B6D3A0D" w:rsidR="002B0EB1" w:rsidRPr="002B0EB1" w:rsidRDefault="004A13CB" w:rsidP="002B0EB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3C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Лифтовая компания "Партнер и К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40D794E" w:rsidR="002B0EB1" w:rsidRPr="002B0EB1" w:rsidRDefault="006D267B" w:rsidP="002B0EB1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6D267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338002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76D030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214C" w14:textId="1E5836C9" w:rsidR="001F64C5" w:rsidRPr="004A13CB" w:rsidRDefault="00360230" w:rsidP="007502E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4A13C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4A13C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4A13CB">
        <w:rPr>
          <w:rFonts w:ascii="Times New Roman" w:hAnsi="Times New Roman" w:cs="Times New Roman"/>
          <w:sz w:val="24"/>
          <w:szCs w:val="24"/>
        </w:rPr>
        <w:t>ом</w:t>
      </w:r>
      <w:r w:rsidRPr="004A13C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4A13C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4A13CB">
        <w:rPr>
          <w:rFonts w:ascii="Times New Roman" w:hAnsi="Times New Roman" w:cs="Times New Roman"/>
          <w:sz w:val="24"/>
          <w:szCs w:val="24"/>
        </w:rPr>
        <w:t>,</w:t>
      </w:r>
      <w:r w:rsidR="00262390"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Pr="004A13C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4A13C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4A13C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4A13C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4A13C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4A13C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4A13C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, </w:t>
      </w:r>
      <w:r w:rsidR="004A13CB" w:rsidRPr="004A13CB">
        <w:rPr>
          <w:rFonts w:ascii="Times New Roman" w:hAnsi="Times New Roman" w:cs="Times New Roman"/>
          <w:sz w:val="24"/>
          <w:szCs w:val="24"/>
        </w:rPr>
        <w:t>Общество</w:t>
      </w:r>
      <w:r w:rsidR="00F10AE4">
        <w:rPr>
          <w:rFonts w:ascii="Times New Roman" w:hAnsi="Times New Roman" w:cs="Times New Roman"/>
          <w:sz w:val="24"/>
          <w:szCs w:val="24"/>
        </w:rPr>
        <w:t>м</w:t>
      </w:r>
      <w:r w:rsidR="004A13CB" w:rsidRPr="004A13C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Лифтовая компания "Партнер и К"</w:t>
      </w:r>
      <w:r w:rsidR="004A13CB">
        <w:rPr>
          <w:rFonts w:ascii="Times New Roman" w:hAnsi="Times New Roman" w:cs="Times New Roman"/>
          <w:sz w:val="24"/>
          <w:szCs w:val="24"/>
        </w:rPr>
        <w:t>.</w:t>
      </w:r>
    </w:p>
    <w:p w14:paraId="3FCF7CC0" w14:textId="77777777" w:rsidR="00715628" w:rsidRDefault="00715628" w:rsidP="00281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345E25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71562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7A20F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85022" w:rsidRPr="001F2C71" w14:paraId="2B9F70AE" w14:textId="77777777" w:rsidTr="00E10DFF">
        <w:tc>
          <w:tcPr>
            <w:tcW w:w="3149" w:type="dxa"/>
            <w:vAlign w:val="bottom"/>
            <w:hideMark/>
          </w:tcPr>
          <w:p w14:paraId="4DBFDC09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922A1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06260C4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2716B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022" w:rsidRPr="001F2C71" w14:paraId="090A1E18" w14:textId="77777777" w:rsidTr="00E10DFF">
        <w:tc>
          <w:tcPr>
            <w:tcW w:w="3149" w:type="dxa"/>
            <w:hideMark/>
          </w:tcPr>
          <w:p w14:paraId="1EB282E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41549A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5B9193D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442F544F" w14:textId="77777777" w:rsidTr="00E10DFF">
        <w:tc>
          <w:tcPr>
            <w:tcW w:w="3149" w:type="dxa"/>
          </w:tcPr>
          <w:p w14:paraId="643125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C79AFB1" w14:textId="77777777" w:rsidR="00B85022" w:rsidRPr="001F2C71" w:rsidRDefault="00B85022" w:rsidP="00E10DF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355F89B" w14:textId="77777777" w:rsidR="00B85022" w:rsidRPr="001F2C71" w:rsidRDefault="00B85022" w:rsidP="00E10DFF">
            <w:pPr>
              <w:spacing w:before="240" w:after="0"/>
            </w:pPr>
          </w:p>
        </w:tc>
      </w:tr>
      <w:tr w:rsidR="00B85022" w:rsidRPr="001F2C71" w14:paraId="5169E1B4" w14:textId="77777777" w:rsidTr="00E10DFF">
        <w:tc>
          <w:tcPr>
            <w:tcW w:w="3149" w:type="dxa"/>
            <w:hideMark/>
          </w:tcPr>
          <w:p w14:paraId="66C23A3B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440D9FA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6F71E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5DBC68E1" w14:textId="77777777" w:rsidTr="00E10DFF">
        <w:tc>
          <w:tcPr>
            <w:tcW w:w="3149" w:type="dxa"/>
          </w:tcPr>
          <w:p w14:paraId="6604A96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5BE3CDA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55557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5E52D69" w14:textId="77777777" w:rsidTr="00E10DFF">
        <w:tc>
          <w:tcPr>
            <w:tcW w:w="3149" w:type="dxa"/>
          </w:tcPr>
          <w:p w14:paraId="201077D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2D2A03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5841E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9A9177A" w14:textId="77777777" w:rsidTr="00E10DFF">
        <w:tc>
          <w:tcPr>
            <w:tcW w:w="3149" w:type="dxa"/>
          </w:tcPr>
          <w:p w14:paraId="340BDD9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4641293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D7461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BC3FD0" w14:textId="77777777" w:rsidTr="00E10DFF">
        <w:tc>
          <w:tcPr>
            <w:tcW w:w="3149" w:type="dxa"/>
          </w:tcPr>
          <w:p w14:paraId="66F6A0D3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E84A21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4ADAE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C92BC1" w14:textId="77777777" w:rsidTr="00E10DFF">
        <w:tc>
          <w:tcPr>
            <w:tcW w:w="3149" w:type="dxa"/>
          </w:tcPr>
          <w:p w14:paraId="20D8BFE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64746A8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76E5B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1DFEE39D" w14:textId="77777777" w:rsidTr="00E10DFF">
        <w:tc>
          <w:tcPr>
            <w:tcW w:w="3149" w:type="dxa"/>
          </w:tcPr>
          <w:p w14:paraId="33A03560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42C6870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6AF4BE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35DD366" w14:textId="77777777" w:rsidTr="00E10DFF">
        <w:trPr>
          <w:trHeight w:val="80"/>
        </w:trPr>
        <w:tc>
          <w:tcPr>
            <w:tcW w:w="3149" w:type="dxa"/>
          </w:tcPr>
          <w:p w14:paraId="566EAE96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2CA54E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ECE81FF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50BA349D" w14:textId="77777777" w:rsidTr="00E10DFF">
        <w:trPr>
          <w:trHeight w:val="244"/>
        </w:trPr>
        <w:tc>
          <w:tcPr>
            <w:tcW w:w="3149" w:type="dxa"/>
          </w:tcPr>
          <w:p w14:paraId="7183DFFF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B3521D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60E83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C1A974B" w14:textId="77777777" w:rsidTr="00E10DFF">
        <w:trPr>
          <w:trHeight w:val="244"/>
        </w:trPr>
        <w:tc>
          <w:tcPr>
            <w:tcW w:w="3149" w:type="dxa"/>
          </w:tcPr>
          <w:p w14:paraId="12815DC1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7F66C1D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39E547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D267B">
      <w:footerReference w:type="even" r:id="rId14"/>
      <w:footerReference w:type="default" r:id="rId15"/>
      <w:pgSz w:w="11906" w:h="16838"/>
      <w:pgMar w:top="1134" w:right="850" w:bottom="141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E55D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816C0"/>
    <w:rsid w:val="002B0EB1"/>
    <w:rsid w:val="00360230"/>
    <w:rsid w:val="003E2B3B"/>
    <w:rsid w:val="00437CC2"/>
    <w:rsid w:val="0045627F"/>
    <w:rsid w:val="004A13CB"/>
    <w:rsid w:val="004A1E10"/>
    <w:rsid w:val="004D7D94"/>
    <w:rsid w:val="004E6D2E"/>
    <w:rsid w:val="005942EC"/>
    <w:rsid w:val="005E55DD"/>
    <w:rsid w:val="005E6471"/>
    <w:rsid w:val="00600278"/>
    <w:rsid w:val="00600F3D"/>
    <w:rsid w:val="00601934"/>
    <w:rsid w:val="00622C06"/>
    <w:rsid w:val="0064334A"/>
    <w:rsid w:val="006C113F"/>
    <w:rsid w:val="006C424C"/>
    <w:rsid w:val="006D267B"/>
    <w:rsid w:val="006E0FCD"/>
    <w:rsid w:val="00704911"/>
    <w:rsid w:val="00715628"/>
    <w:rsid w:val="0073299F"/>
    <w:rsid w:val="00744565"/>
    <w:rsid w:val="00745B20"/>
    <w:rsid w:val="007803A4"/>
    <w:rsid w:val="007A20F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2F28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85022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0AE4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8A46-2408-4B83-806A-A6F2A029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5</cp:revision>
  <cp:lastPrinted>2019-01-09T14:15:00Z</cp:lastPrinted>
  <dcterms:created xsi:type="dcterms:W3CDTF">2016-12-12T06:38:00Z</dcterms:created>
  <dcterms:modified xsi:type="dcterms:W3CDTF">2019-01-09T14:15:00Z</dcterms:modified>
</cp:coreProperties>
</file>